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2EB754" w14:textId="77777777" w:rsidR="00647B75" w:rsidRPr="00853B62" w:rsidRDefault="00647B75" w:rsidP="00647B7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3B62">
        <w:rPr>
          <w:rFonts w:ascii="Times New Roman" w:hAnsi="Times New Roman" w:cs="Times New Roman"/>
          <w:b/>
          <w:sz w:val="20"/>
          <w:szCs w:val="20"/>
        </w:rPr>
        <w:t>Omotola Ashiru</w:t>
      </w:r>
    </w:p>
    <w:p w14:paraId="073BE956" w14:textId="77777777" w:rsidR="00A84FE7" w:rsidRPr="00853B62" w:rsidRDefault="00076A29" w:rsidP="00A84FE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3 </w:t>
      </w:r>
      <w:proofErr w:type="spellStart"/>
      <w:r>
        <w:rPr>
          <w:rFonts w:ascii="Times New Roman" w:hAnsi="Times New Roman" w:cs="Times New Roman"/>
          <w:sz w:val="20"/>
          <w:szCs w:val="20"/>
        </w:rPr>
        <w:t>Beechwoo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View, Leeds, LS4 2LP</w:t>
      </w:r>
      <w:r w:rsidR="00A84FE7" w:rsidRPr="00853B62">
        <w:rPr>
          <w:rFonts w:ascii="Times New Roman" w:hAnsi="Times New Roman" w:cs="Times New Roman"/>
          <w:sz w:val="20"/>
          <w:szCs w:val="20"/>
        </w:rPr>
        <w:t xml:space="preserve">, </w:t>
      </w:r>
      <w:r w:rsidR="00647B75" w:rsidRPr="00853B62">
        <w:rPr>
          <w:rFonts w:ascii="Times New Roman" w:hAnsi="Times New Roman" w:cs="Times New Roman"/>
          <w:sz w:val="20"/>
          <w:szCs w:val="20"/>
        </w:rPr>
        <w:t>Mobile: 07448503744</w:t>
      </w:r>
      <w:r w:rsidR="00A84FE7" w:rsidRPr="00853B62">
        <w:rPr>
          <w:rFonts w:ascii="Times New Roman" w:hAnsi="Times New Roman" w:cs="Times New Roman"/>
          <w:sz w:val="20"/>
          <w:szCs w:val="20"/>
        </w:rPr>
        <w:t>,</w:t>
      </w:r>
    </w:p>
    <w:p w14:paraId="20733739" w14:textId="77777777" w:rsidR="003510DC" w:rsidRPr="00076A29" w:rsidRDefault="00647B75" w:rsidP="00B7010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6A2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mail: </w:t>
      </w:r>
      <w:r w:rsidR="00076A29" w:rsidRPr="00076A29">
        <w:rPr>
          <w:rFonts w:ascii="Times New Roman" w:hAnsi="Times New Roman" w:cs="Times New Roman"/>
          <w:sz w:val="20"/>
          <w:szCs w:val="20"/>
        </w:rPr>
        <w:t>tolaashiru4@gmail.com</w:t>
      </w:r>
    </w:p>
    <w:p w14:paraId="7F1A5B46" w14:textId="77777777" w:rsidR="00B7010A" w:rsidRPr="00853B62" w:rsidRDefault="003510DC" w:rsidP="00122DFC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C9C9C9" w:themeFill="accent3" w:themeFillTint="99"/>
        </w:rPr>
      </w:pPr>
      <w:r w:rsidRPr="00853B62">
        <w:rPr>
          <w:rFonts w:ascii="Times New Roman" w:hAnsi="Times New Roman" w:cs="Times New Roman"/>
          <w:b/>
          <w:sz w:val="20"/>
          <w:szCs w:val="20"/>
          <w:shd w:val="clear" w:color="auto" w:fill="C9C9C9" w:themeFill="accent3" w:themeFillTint="99"/>
        </w:rPr>
        <w:t>EDUCATION</w:t>
      </w:r>
      <w:r w:rsidR="00A84FE7" w:rsidRPr="00853B62">
        <w:rPr>
          <w:rFonts w:ascii="Times New Roman" w:hAnsi="Times New Roman" w:cs="Times New Roman"/>
          <w:b/>
          <w:sz w:val="20"/>
          <w:szCs w:val="20"/>
          <w:shd w:val="clear" w:color="auto" w:fill="C9C9C9" w:themeFill="accent3" w:themeFillTint="99"/>
        </w:rPr>
        <w:t xml:space="preserve">                                                                                                                             </w:t>
      </w:r>
      <w:r w:rsidR="00B7010A" w:rsidRPr="00853B62">
        <w:rPr>
          <w:rFonts w:ascii="Times New Roman" w:hAnsi="Times New Roman" w:cs="Times New Roman"/>
          <w:b/>
          <w:sz w:val="20"/>
          <w:szCs w:val="20"/>
          <w:shd w:val="clear" w:color="auto" w:fill="C9C9C9" w:themeFill="accent3" w:themeFillTint="99"/>
        </w:rPr>
        <w:t xml:space="preserve">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76"/>
        <w:gridCol w:w="5949"/>
        <w:gridCol w:w="572"/>
        <w:gridCol w:w="1158"/>
      </w:tblGrid>
      <w:tr w:rsidR="000C2CAD" w:rsidRPr="00853B62" w14:paraId="767FC406" w14:textId="77777777" w:rsidTr="00853B62">
        <w:trPr>
          <w:trHeight w:val="951"/>
        </w:trPr>
        <w:tc>
          <w:tcPr>
            <w:tcW w:w="1276" w:type="dxa"/>
            <w:shd w:val="clear" w:color="auto" w:fill="FFFFFF" w:themeFill="background1"/>
          </w:tcPr>
          <w:p w14:paraId="312C76E7" w14:textId="77777777" w:rsidR="000C2CAD" w:rsidRPr="00853B62" w:rsidRDefault="000C2CAD" w:rsidP="000C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2014 </w:t>
            </w:r>
            <w:r w:rsidR="00A20A56"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6521" w:type="dxa"/>
            <w:gridSpan w:val="2"/>
            <w:shd w:val="clear" w:color="auto" w:fill="FFFFFF" w:themeFill="background1"/>
          </w:tcPr>
          <w:p w14:paraId="11DA5A1B" w14:textId="77777777" w:rsidR="000C2CAD" w:rsidRPr="00853B62" w:rsidRDefault="000C2CAD" w:rsidP="00122DFC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</w:rPr>
              <w:t>School of Computing, Leeds Beckett University</w:t>
            </w:r>
          </w:p>
          <w:p w14:paraId="00BF7DA7" w14:textId="77777777" w:rsidR="000C2CAD" w:rsidRPr="00853B62" w:rsidRDefault="0096213D" w:rsidP="00B7010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</w:rPr>
              <w:t>B.Sc. (Hons) Computing</w:t>
            </w:r>
            <w:r w:rsidR="000C2CAD"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C2CAD" w:rsidRPr="00853B62">
              <w:rPr>
                <w:rFonts w:ascii="Times New Roman" w:hAnsi="Times New Roman" w:cs="Times New Roman"/>
                <w:b/>
                <w:sz w:val="20"/>
                <w:szCs w:val="20"/>
              </w:rPr>
              <w:t>First Class</w:t>
            </w:r>
          </w:p>
          <w:p w14:paraId="4D4419DA" w14:textId="77777777" w:rsidR="00FE64DA" w:rsidRPr="00853B62" w:rsidRDefault="00FE64DA" w:rsidP="00FE64DA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</w:rPr>
              <w:t>Modules of Interest:</w:t>
            </w:r>
          </w:p>
          <w:p w14:paraId="48A0A427" w14:textId="77777777" w:rsidR="00B7010A" w:rsidRPr="00853B62" w:rsidRDefault="00FB4FEF" w:rsidP="0096213D">
            <w:pPr>
              <w:pStyle w:val="Heading4"/>
              <w:shd w:val="clear" w:color="auto" w:fill="F2F2F2" w:themeFill="background1" w:themeFillShade="F2"/>
              <w:outlineLvl w:val="3"/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</w:pPr>
            <w:r w:rsidRPr="00853B62">
              <w:rPr>
                <w:rFonts w:eastAsia="Times New Roman"/>
                <w:b/>
                <w:i w:val="0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853B6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  <w:t xml:space="preserve">Advanced </w:t>
            </w:r>
            <w:r w:rsidR="00B7010A" w:rsidRPr="00853B6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  <w:t xml:space="preserve">Software </w:t>
            </w:r>
            <w:r w:rsidRPr="00853B62">
              <w:rPr>
                <w:rFonts w:ascii="Times New Roman" w:eastAsia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  <w:t>Engineering</w:t>
            </w:r>
          </w:p>
          <w:p w14:paraId="55C636F2" w14:textId="77777777" w:rsidR="00122DFC" w:rsidRPr="00853B62" w:rsidRDefault="00FB4FEF" w:rsidP="00122DF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Mastered</w:t>
            </w:r>
            <w:r w:rsidR="00935FB1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multiple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Design and Development techniques </w:t>
            </w:r>
            <w:r w:rsidR="00935FB1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pplicable in numerous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programming Languages</w:t>
            </w:r>
          </w:p>
          <w:p w14:paraId="3036C665" w14:textId="77777777" w:rsidR="0096213D" w:rsidRPr="0054683A" w:rsidRDefault="00AA04EB" w:rsidP="008A10ED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</w:pPr>
            <w:r w:rsidRPr="0054683A"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  <w:t>(C, C++, C#, Python, Java</w:t>
            </w:r>
            <w:r w:rsidR="00122DFC" w:rsidRPr="0054683A">
              <w:rPr>
                <w:rFonts w:ascii="Times New Roman" w:hAnsi="Times New Roman" w:cs="Times New Roman"/>
                <w:sz w:val="20"/>
                <w:szCs w:val="20"/>
                <w:lang w:val="fr-FR" w:eastAsia="en-GB"/>
              </w:rPr>
              <w:t>)</w:t>
            </w:r>
          </w:p>
          <w:p w14:paraId="4065DA6C" w14:textId="77777777" w:rsidR="000D6646" w:rsidRPr="00853B62" w:rsidRDefault="00FB4FEF" w:rsidP="008A10E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Designed a marketplace app</w:t>
            </w:r>
            <w:r w:rsidR="00A20A56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lication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  <w:r w:rsidR="00A20A56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alongside a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website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as part of a team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for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a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Leeds City Market Case Study</w:t>
            </w:r>
          </w:p>
          <w:p w14:paraId="1E7930E3" w14:textId="77777777" w:rsidR="00FB4FEF" w:rsidRPr="00853B62" w:rsidRDefault="00FB4FEF" w:rsidP="0096213D">
            <w:pPr>
              <w:pStyle w:val="Heading4"/>
              <w:shd w:val="clear" w:color="auto" w:fill="F2F2F2" w:themeFill="background1" w:themeFillShade="F2"/>
              <w:tabs>
                <w:tab w:val="left" w:pos="4845"/>
              </w:tabs>
              <w:outlineLvl w:val="3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  <w:t>Advanced Internet Development</w:t>
            </w:r>
            <w:r w:rsidR="0096213D" w:rsidRPr="00853B62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  <w:lang w:eastAsia="en-GB"/>
              </w:rPr>
              <w:tab/>
            </w:r>
          </w:p>
          <w:p w14:paraId="2A552B2A" w14:textId="77777777" w:rsidR="0096213D" w:rsidRPr="00853B62" w:rsidRDefault="00FB4FEF" w:rsidP="008A10E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Revamped previous knowledge of </w:t>
            </w:r>
            <w:r w:rsidR="00AA04EB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nternet technolog</w:t>
            </w:r>
            <w:r w:rsidR="00E2539E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>ies</w:t>
            </w:r>
            <w:r w:rsidR="0099145F" w:rsidRPr="00853B62">
              <w:rPr>
                <w:rFonts w:ascii="Times New Roman" w:hAnsi="Times New Roman" w:cs="Times New Roman"/>
                <w:sz w:val="20"/>
                <w:szCs w:val="20"/>
                <w:lang w:eastAsia="en-GB"/>
              </w:rPr>
              <w:t xml:space="preserve"> including but not limited to:</w:t>
            </w:r>
            <w:r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Web APIs/Services, Ajax, Angular JS, XML, JSON, Frontend and Backend Frameworks(MVC)</w:t>
            </w:r>
          </w:p>
          <w:p w14:paraId="2065B4AA" w14:textId="77777777" w:rsidR="00E15DDD" w:rsidRPr="00853B62" w:rsidRDefault="0096213D" w:rsidP="008A10E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pplied newly learned</w:t>
            </w:r>
            <w:r w:rsidR="00A20A56"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echnologies</w:t>
            </w:r>
            <w:r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to previously designed websites </w:t>
            </w:r>
            <w:r w:rsidR="00315E71"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or</w:t>
            </w:r>
            <w:r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improve</w:t>
            </w:r>
            <w:r w:rsidR="00315E71"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</w:t>
            </w:r>
            <w:r w:rsidRPr="00853B62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presentation and optimised performance </w:t>
            </w:r>
          </w:p>
        </w:tc>
        <w:tc>
          <w:tcPr>
            <w:tcW w:w="1158" w:type="dxa"/>
            <w:shd w:val="clear" w:color="auto" w:fill="FFFFFF" w:themeFill="background1"/>
          </w:tcPr>
          <w:p w14:paraId="78D09F64" w14:textId="77777777" w:rsidR="000C2CAD" w:rsidRPr="00853B62" w:rsidRDefault="000C2CAD" w:rsidP="000C2C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Leeds, UK</w:t>
            </w:r>
          </w:p>
        </w:tc>
      </w:tr>
      <w:tr w:rsidR="000C2CAD" w:rsidRPr="00853B62" w14:paraId="482F41E7" w14:textId="77777777" w:rsidTr="00A20A56">
        <w:trPr>
          <w:trHeight w:val="1775"/>
        </w:trPr>
        <w:tc>
          <w:tcPr>
            <w:tcW w:w="1276" w:type="dxa"/>
            <w:shd w:val="clear" w:color="auto" w:fill="FFFFFF" w:themeFill="background1"/>
          </w:tcPr>
          <w:p w14:paraId="1E900E65" w14:textId="77777777" w:rsidR="000C2CAD" w:rsidRPr="00853B62" w:rsidRDefault="000C2CAD" w:rsidP="00A20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2009 –</w:t>
            </w:r>
            <w:r w:rsidR="00A20A56"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5949" w:type="dxa"/>
            <w:shd w:val="clear" w:color="auto" w:fill="FFFFFF" w:themeFill="background1"/>
          </w:tcPr>
          <w:p w14:paraId="1785080B" w14:textId="77777777" w:rsidR="000C2CAD" w:rsidRPr="00853B62" w:rsidRDefault="000C2CAD" w:rsidP="00122DFC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</w:rPr>
              <w:t>University of West Georgia</w:t>
            </w:r>
          </w:p>
          <w:p w14:paraId="65924F2F" w14:textId="77777777" w:rsidR="0096213D" w:rsidRPr="00853B62" w:rsidRDefault="00B7010A" w:rsidP="00A20A5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Associates Degree, Computing</w:t>
            </w:r>
          </w:p>
          <w:p w14:paraId="38F498F7" w14:textId="77777777" w:rsidR="00B7010A" w:rsidRPr="00853B62" w:rsidRDefault="00B7010A" w:rsidP="00A20A5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Averaged 3.7/4.0</w:t>
            </w:r>
            <w:r w:rsidR="00AA04EB"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 G.P.A</w:t>
            </w:r>
          </w:p>
          <w:p w14:paraId="1A9CFBDF" w14:textId="77777777" w:rsidR="00B7010A" w:rsidRPr="00853B62" w:rsidRDefault="00B7010A" w:rsidP="00A20A5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ACM (Association for computing Machinery) member</w:t>
            </w:r>
          </w:p>
          <w:p w14:paraId="13776013" w14:textId="77777777" w:rsidR="000C2CAD" w:rsidRPr="00853B62" w:rsidRDefault="00B7010A" w:rsidP="000C2CA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Multi-</w:t>
            </w:r>
            <w:proofErr w:type="gramStart"/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Cultural  Excellence</w:t>
            </w:r>
            <w:proofErr w:type="gramEnd"/>
            <w:r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 Award winner 2009 and 2010</w:t>
            </w:r>
          </w:p>
        </w:tc>
        <w:tc>
          <w:tcPr>
            <w:tcW w:w="1730" w:type="dxa"/>
            <w:gridSpan w:val="2"/>
            <w:shd w:val="clear" w:color="auto" w:fill="FFFFFF" w:themeFill="background1"/>
          </w:tcPr>
          <w:p w14:paraId="65AD6602" w14:textId="77777777" w:rsidR="000C2CAD" w:rsidRPr="00853B62" w:rsidRDefault="00E2539E" w:rsidP="00B70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B7010A" w:rsidRPr="00853B62">
              <w:rPr>
                <w:rFonts w:ascii="Times New Roman" w:hAnsi="Times New Roman" w:cs="Times New Roman"/>
                <w:sz w:val="20"/>
                <w:szCs w:val="20"/>
              </w:rPr>
              <w:t>Georgia, USA</w:t>
            </w:r>
          </w:p>
        </w:tc>
      </w:tr>
    </w:tbl>
    <w:p w14:paraId="58001954" w14:textId="77777777" w:rsidR="007742BA" w:rsidRPr="00853B62" w:rsidRDefault="004810F6" w:rsidP="00AA04EB">
      <w:pPr>
        <w:shd w:val="clear" w:color="auto" w:fill="BFBFBF" w:themeFill="background1" w:themeFillShade="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</w:pPr>
      <w:r w:rsidRPr="00853B62">
        <w:rPr>
          <w:rFonts w:ascii="Times New Roman" w:hAnsi="Times New Roman" w:cs="Times New Roman"/>
          <w:b/>
          <w:sz w:val="20"/>
          <w:szCs w:val="20"/>
        </w:rPr>
        <w:t>EMPLOYMENT HISTORY</w:t>
      </w:r>
      <w:r w:rsidR="00AA04EB" w:rsidRPr="00853B62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</w:t>
      </w:r>
      <w:r w:rsidR="008964B6" w:rsidRPr="00853B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A04EB" w:rsidRPr="00853B62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E2539E" w:rsidRPr="00853B62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AA04EB" w:rsidRPr="00853B6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tbl>
      <w:tblPr>
        <w:tblStyle w:val="TableGrid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88"/>
        <w:gridCol w:w="6299"/>
        <w:gridCol w:w="1456"/>
      </w:tblGrid>
      <w:tr w:rsidR="0054683A" w:rsidRPr="00853B62" w14:paraId="23BA4815" w14:textId="77777777" w:rsidTr="00E2539E">
        <w:trPr>
          <w:trHeight w:val="927"/>
        </w:trPr>
        <w:tc>
          <w:tcPr>
            <w:tcW w:w="1288" w:type="dxa"/>
            <w:shd w:val="clear" w:color="auto" w:fill="FFFFFF" w:themeFill="background1"/>
          </w:tcPr>
          <w:p w14:paraId="16D88043" w14:textId="77777777" w:rsidR="0054683A" w:rsidRPr="00853B62" w:rsidRDefault="0054683A" w:rsidP="004E04DA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016 – Date</w:t>
            </w:r>
          </w:p>
        </w:tc>
        <w:tc>
          <w:tcPr>
            <w:tcW w:w="6299" w:type="dxa"/>
            <w:shd w:val="clear" w:color="auto" w:fill="FFFFFF" w:themeFill="background1"/>
          </w:tcPr>
          <w:p w14:paraId="0ABD4E87" w14:textId="77777777" w:rsidR="0054683A" w:rsidRDefault="00076A29" w:rsidP="00076A29">
            <w:pPr>
              <w:widowControl w:val="0"/>
              <w:shd w:val="clear" w:color="auto" w:fill="F2F2F2" w:themeFill="background1" w:themeFillShade="F2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TECSYS</w:t>
            </w:r>
            <w:r w:rsidR="0054683A" w:rsidRPr="00076A29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Europe Limited</w:t>
            </w:r>
          </w:p>
          <w:p w14:paraId="1B7A4FC3" w14:textId="77777777" w:rsidR="00DD7F53" w:rsidRPr="00076A29" w:rsidRDefault="001B1E18" w:rsidP="00076A29">
            <w:pPr>
              <w:widowControl w:val="0"/>
              <w:shd w:val="clear" w:color="auto" w:fill="F2F2F2" w:themeFill="background1" w:themeFillShade="F2"/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Software</w:t>
            </w:r>
            <w:r w:rsidR="00DD7F53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Support Analyst</w:t>
            </w:r>
          </w:p>
          <w:p w14:paraId="3E52A097" w14:textId="77777777" w:rsidR="00076A29" w:rsidRPr="00076A29" w:rsidRDefault="00076A29" w:rsidP="00076A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My daily activities on-site at TECSYS Europe LTD include, but are not limited to the tasks below:</w:t>
            </w:r>
          </w:p>
          <w:p w14:paraId="02E795E7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Handling of routine customer questions relating to product usage.</w:t>
            </w:r>
          </w:p>
          <w:p w14:paraId="096E789E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Reproducing and qualifying technical support issues from customers for problem identification and resolution.</w:t>
            </w:r>
          </w:p>
          <w:p w14:paraId="6E15F3A1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Developing and preparing code changes to ensure a high level of customer satisfaction</w:t>
            </w:r>
          </w:p>
          <w:p w14:paraId="5B305B18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Installing and retrofitting program fixes on to customer’s systems</w:t>
            </w:r>
          </w:p>
          <w:p w14:paraId="69237CC3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Performing QC/QA testing on program changes prepared by other team members.</w:t>
            </w:r>
          </w:p>
          <w:p w14:paraId="117624E7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Developing and maintaining strong technical expertise on all TECSYS products – DMS, WMS, TMS, etc. and those devices and platforms upon which our products function.</w:t>
            </w:r>
          </w:p>
          <w:p w14:paraId="7C726025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LA management</w:t>
            </w:r>
          </w:p>
          <w:p w14:paraId="4ADF6E6A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Incident management </w:t>
            </w:r>
          </w:p>
          <w:p w14:paraId="789BC5D3" w14:textId="77777777" w:rsidR="00076A29" w:rsidRPr="00076A29" w:rsidRDefault="00076A29" w:rsidP="00076A2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076A29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lient management </w:t>
            </w:r>
          </w:p>
          <w:p w14:paraId="0B013062" w14:textId="77777777" w:rsidR="00076A29" w:rsidRPr="001B1E18" w:rsidRDefault="00076A29" w:rsidP="00076A29">
            <w:pPr>
              <w:pStyle w:val="ListParagraph"/>
              <w:numPr>
                <w:ilvl w:val="0"/>
                <w:numId w:val="26"/>
              </w:numPr>
            </w:pPr>
            <w:r w:rsidRPr="00076A29">
              <w:rPr>
                <w:rFonts w:ascii="Times New Roman" w:hAnsi="Times New Roman" w:cs="Times New Roman"/>
                <w:sz w:val="20"/>
                <w:szCs w:val="20"/>
              </w:rPr>
              <w:t>Process improvement and documentation</w:t>
            </w:r>
          </w:p>
          <w:p w14:paraId="47A9D57A" w14:textId="77777777" w:rsidR="001B1E18" w:rsidRPr="00076A29" w:rsidRDefault="001B1E18" w:rsidP="001B1E18">
            <w:pPr>
              <w:ind w:left="45"/>
            </w:pPr>
          </w:p>
        </w:tc>
        <w:tc>
          <w:tcPr>
            <w:tcW w:w="1456" w:type="dxa"/>
            <w:shd w:val="clear" w:color="auto" w:fill="FFFFFF" w:themeFill="background1"/>
          </w:tcPr>
          <w:p w14:paraId="596F73CC" w14:textId="77777777" w:rsidR="0054683A" w:rsidRPr="00853B62" w:rsidRDefault="0054683A" w:rsidP="004E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eds, UK</w:t>
            </w:r>
          </w:p>
        </w:tc>
      </w:tr>
      <w:tr w:rsidR="0054683A" w:rsidRPr="00853B62" w14:paraId="563423D7" w14:textId="77777777" w:rsidTr="00E2539E">
        <w:trPr>
          <w:trHeight w:val="927"/>
        </w:trPr>
        <w:tc>
          <w:tcPr>
            <w:tcW w:w="1288" w:type="dxa"/>
            <w:shd w:val="clear" w:color="auto" w:fill="FFFFFF" w:themeFill="background1"/>
          </w:tcPr>
          <w:p w14:paraId="3C6C017B" w14:textId="77777777" w:rsidR="0054683A" w:rsidRDefault="0054683A" w:rsidP="004E04DA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016 – 2016</w:t>
            </w:r>
          </w:p>
          <w:p w14:paraId="168199D6" w14:textId="77777777" w:rsidR="0054683A" w:rsidRPr="00853B62" w:rsidRDefault="0054683A" w:rsidP="004E04DA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(3 Months)</w:t>
            </w:r>
          </w:p>
        </w:tc>
        <w:tc>
          <w:tcPr>
            <w:tcW w:w="6299" w:type="dxa"/>
            <w:shd w:val="clear" w:color="auto" w:fill="FFFFFF" w:themeFill="background1"/>
          </w:tcPr>
          <w:p w14:paraId="04F76B88" w14:textId="77777777" w:rsidR="0054683A" w:rsidRDefault="00DD7F53" w:rsidP="00122DFC">
            <w:pPr>
              <w:widowControl w:val="0"/>
              <w:shd w:val="clear" w:color="auto" w:fill="F2F2F2" w:themeFill="background1" w:themeFillShade="F2"/>
              <w:tabs>
                <w:tab w:val="left" w:pos="2160"/>
              </w:tabs>
              <w:autoSpaceDE w:val="0"/>
              <w:autoSpaceDN w:val="0"/>
              <w:adjustRightInd w:val="0"/>
              <w:ind w:left="2160" w:hanging="216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Towler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and Staines Limited</w:t>
            </w:r>
          </w:p>
          <w:p w14:paraId="22E4EA25" w14:textId="77777777" w:rsidR="001B1E18" w:rsidRDefault="001B1E18" w:rsidP="00122DFC">
            <w:pPr>
              <w:widowControl w:val="0"/>
              <w:shd w:val="clear" w:color="auto" w:fill="F2F2F2" w:themeFill="background1" w:themeFillShade="F2"/>
              <w:tabs>
                <w:tab w:val="left" w:pos="2160"/>
              </w:tabs>
              <w:autoSpaceDE w:val="0"/>
              <w:autoSpaceDN w:val="0"/>
              <w:adjustRightInd w:val="0"/>
              <w:ind w:left="2160" w:hanging="216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Web Developer</w:t>
            </w:r>
          </w:p>
          <w:p w14:paraId="42F74796" w14:textId="77777777" w:rsidR="00A020AF" w:rsidRPr="00A020AF" w:rsidRDefault="00A020AF" w:rsidP="00A02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20AF">
              <w:rPr>
                <w:rFonts w:ascii="Times New Roman" w:hAnsi="Times New Roman" w:cs="Times New Roman"/>
                <w:sz w:val="20"/>
                <w:szCs w:val="20"/>
              </w:rPr>
              <w:t xml:space="preserve">Built and maintained an e-commerce website using </w:t>
            </w:r>
            <w:proofErr w:type="gramStart"/>
            <w:r w:rsidRPr="00A020AF">
              <w:rPr>
                <w:rFonts w:ascii="Times New Roman" w:hAnsi="Times New Roman" w:cs="Times New Roman"/>
                <w:sz w:val="20"/>
                <w:szCs w:val="20"/>
              </w:rPr>
              <w:t xml:space="preserve">the  </w:t>
            </w:r>
            <w:proofErr w:type="spellStart"/>
            <w:r w:rsidRPr="00A020AF">
              <w:rPr>
                <w:rFonts w:ascii="Times New Roman" w:hAnsi="Times New Roman" w:cs="Times New Roman"/>
                <w:sz w:val="20"/>
                <w:szCs w:val="20"/>
              </w:rPr>
              <w:t>prest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020AF">
              <w:rPr>
                <w:rFonts w:ascii="Times New Roman" w:hAnsi="Times New Roman" w:cs="Times New Roman"/>
                <w:sz w:val="20"/>
                <w:szCs w:val="20"/>
              </w:rPr>
              <w:t>shop tool</w:t>
            </w:r>
          </w:p>
          <w:p w14:paraId="23821D89" w14:textId="77777777" w:rsidR="00A020AF" w:rsidRPr="00A020AF" w:rsidRDefault="00A020AF" w:rsidP="00A02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20AF">
              <w:rPr>
                <w:rFonts w:ascii="Times New Roman" w:hAnsi="Times New Roman" w:cs="Times New Roman"/>
                <w:sz w:val="20"/>
                <w:szCs w:val="20"/>
              </w:rPr>
              <w:t>Maintained inventory of product for the store front</w:t>
            </w:r>
          </w:p>
          <w:p w14:paraId="51B3D4A7" w14:textId="77777777" w:rsidR="00A020AF" w:rsidRPr="00A020AF" w:rsidRDefault="00A020AF" w:rsidP="00A020A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A020AF">
              <w:rPr>
                <w:rFonts w:ascii="Times New Roman" w:hAnsi="Times New Roman" w:cs="Times New Roman"/>
                <w:sz w:val="20"/>
                <w:szCs w:val="20"/>
              </w:rPr>
              <w:t>Monitored website traffic and activities using Google Analytics</w:t>
            </w:r>
          </w:p>
          <w:p w14:paraId="7AF1FA3C" w14:textId="77777777" w:rsidR="00A020AF" w:rsidRPr="00A020AF" w:rsidRDefault="00A020AF" w:rsidP="00A020AF"/>
          <w:p w14:paraId="3019BB65" w14:textId="77777777" w:rsidR="00A020AF" w:rsidRPr="00A020AF" w:rsidRDefault="00A020AF" w:rsidP="00A020AF">
            <w:r w:rsidRPr="00A020AF">
              <w:tab/>
            </w:r>
            <w:r w:rsidRPr="00A020AF">
              <w:tab/>
            </w:r>
          </w:p>
          <w:p w14:paraId="6636E53C" w14:textId="77777777" w:rsidR="00A020AF" w:rsidRPr="00A020AF" w:rsidRDefault="00A020AF" w:rsidP="00A020AF">
            <w:pPr>
              <w:pStyle w:val="ListParagraph"/>
              <w:ind w:left="1080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63051CF1" w14:textId="77777777" w:rsidR="0054683A" w:rsidRPr="00853B62" w:rsidRDefault="00DD7F53" w:rsidP="004E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dford, UK</w:t>
            </w:r>
          </w:p>
        </w:tc>
      </w:tr>
      <w:tr w:rsidR="00AA04EB" w:rsidRPr="00853B62" w14:paraId="2045B95F" w14:textId="77777777" w:rsidTr="00E2539E">
        <w:trPr>
          <w:trHeight w:val="927"/>
        </w:trPr>
        <w:tc>
          <w:tcPr>
            <w:tcW w:w="1288" w:type="dxa"/>
            <w:shd w:val="clear" w:color="auto" w:fill="FFFFFF" w:themeFill="background1"/>
          </w:tcPr>
          <w:p w14:paraId="294FC43A" w14:textId="77777777" w:rsidR="00AA04EB" w:rsidRPr="00853B62" w:rsidRDefault="00AA04EB" w:rsidP="004E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lastRenderedPageBreak/>
              <w:t>2011 - 2013</w:t>
            </w:r>
          </w:p>
        </w:tc>
        <w:tc>
          <w:tcPr>
            <w:tcW w:w="6299" w:type="dxa"/>
            <w:shd w:val="clear" w:color="auto" w:fill="FFFFFF" w:themeFill="background1"/>
          </w:tcPr>
          <w:p w14:paraId="7427A5BB" w14:textId="77777777" w:rsidR="00AA04EB" w:rsidRPr="00853B62" w:rsidRDefault="008964B6" w:rsidP="00122DFC">
            <w:pPr>
              <w:widowControl w:val="0"/>
              <w:shd w:val="clear" w:color="auto" w:fill="F2F2F2" w:themeFill="background1" w:themeFillShade="F2"/>
              <w:tabs>
                <w:tab w:val="left" w:pos="2160"/>
              </w:tabs>
              <w:autoSpaceDE w:val="0"/>
              <w:autoSpaceDN w:val="0"/>
              <w:adjustRightInd w:val="0"/>
              <w:ind w:left="2160" w:hanging="216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 </w:t>
            </w:r>
            <w:r w:rsidR="00AA04EB"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University of West Georgia (Information Technology Services)</w:t>
            </w:r>
          </w:p>
          <w:p w14:paraId="300DEDC5" w14:textId="77777777" w:rsidR="00E2539E" w:rsidRPr="00853B62" w:rsidRDefault="008964B6" w:rsidP="0096213D">
            <w:pPr>
              <w:widowControl w:val="0"/>
              <w:shd w:val="clear" w:color="auto" w:fill="F2F2F2" w:themeFill="background1" w:themeFillShade="F2"/>
              <w:tabs>
                <w:tab w:val="left" w:pos="2160"/>
              </w:tabs>
              <w:autoSpaceDE w:val="0"/>
              <w:autoSpaceDN w:val="0"/>
              <w:adjustRightInd w:val="0"/>
              <w:ind w:left="2160" w:hanging="216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 </w:t>
            </w:r>
            <w:r w:rsidR="00E2539E"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Desktop Support Analyst</w:t>
            </w:r>
          </w:p>
          <w:p w14:paraId="21677BB4" w14:textId="77777777" w:rsidR="0099145F" w:rsidRPr="00853B62" w:rsidRDefault="0099145F" w:rsidP="00C31BF8">
            <w:pPr>
              <w:numPr>
                <w:ilvl w:val="0"/>
                <w:numId w:val="13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figured, deployed, maintained, and supported computer workstations, laptops, printers, mobile devices, phones and other computer and telecommunications equipment in a sector of the University</w:t>
            </w:r>
          </w:p>
          <w:p w14:paraId="1A0179C4" w14:textId="77777777" w:rsidR="00315E71" w:rsidRPr="00853B62" w:rsidRDefault="0099145F" w:rsidP="00C31BF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aintain</w:t>
            </w:r>
            <w:r w:rsidR="00C31BF8"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ed</w:t>
            </w:r>
            <w:r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inventory of installed software,</w:t>
            </w:r>
          </w:p>
          <w:p w14:paraId="45A911B8" w14:textId="77777777" w:rsidR="0099145F" w:rsidRPr="00853B62" w:rsidRDefault="00315E71" w:rsidP="00C31BF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M</w:t>
            </w:r>
            <w:r w:rsidR="0099145F"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anage</w:t>
            </w:r>
            <w:r w:rsidR="00C31BF8"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="0099145F"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software licensing and create</w:t>
            </w:r>
            <w:r w:rsidR="00C31BF8"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</w:t>
            </w:r>
            <w:r w:rsidR="0099145F"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policies and procedures for upgrades.</w:t>
            </w:r>
          </w:p>
          <w:p w14:paraId="02199E8F" w14:textId="77777777" w:rsidR="00C31BF8" w:rsidRPr="00853B62" w:rsidRDefault="00C31BF8" w:rsidP="00C31BF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/>
              <w:ind w:left="714" w:hanging="3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Diagnosed and resolved unique, nonrecurring problems associated with application software and operating systems; determine the source of problems and classified their level, priority and nature.</w:t>
            </w:r>
          </w:p>
          <w:p w14:paraId="2BE477D7" w14:textId="77777777" w:rsidR="00AA04EB" w:rsidRPr="00853B62" w:rsidRDefault="000D6646" w:rsidP="00C31BF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pgraded all systems in a sp</w:t>
            </w:r>
            <w:r w:rsidR="00C31BF8"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ecified sector</w:t>
            </w:r>
            <w:r w:rsidR="00AA04EB"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.</w:t>
            </w:r>
          </w:p>
          <w:p w14:paraId="76D64D2B" w14:textId="77777777" w:rsidR="00315E71" w:rsidRDefault="00315E71" w:rsidP="00C31BF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onducted troubleshooting operations on both software and hardware issues.</w:t>
            </w:r>
          </w:p>
          <w:p w14:paraId="165B6834" w14:textId="77777777" w:rsidR="00DD10D0" w:rsidRPr="00853B62" w:rsidRDefault="00DD10D0" w:rsidP="00C31BF8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216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456" w:type="dxa"/>
            <w:shd w:val="clear" w:color="auto" w:fill="FFFFFF" w:themeFill="background1"/>
          </w:tcPr>
          <w:p w14:paraId="4BB956DA" w14:textId="77777777" w:rsidR="00AA04EB" w:rsidRPr="00853B62" w:rsidRDefault="00AA04EB" w:rsidP="004E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Georgia, USA</w:t>
            </w:r>
          </w:p>
        </w:tc>
      </w:tr>
      <w:tr w:rsidR="00AA04EB" w:rsidRPr="00853B62" w14:paraId="29AA439D" w14:textId="77777777" w:rsidTr="00E2539E">
        <w:trPr>
          <w:trHeight w:val="1733"/>
        </w:trPr>
        <w:tc>
          <w:tcPr>
            <w:tcW w:w="1288" w:type="dxa"/>
            <w:shd w:val="clear" w:color="auto" w:fill="FFFFFF" w:themeFill="background1"/>
          </w:tcPr>
          <w:p w14:paraId="2DE532A0" w14:textId="77777777" w:rsidR="00AA04EB" w:rsidRPr="00853B62" w:rsidRDefault="00E2539E" w:rsidP="00E25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  <w:r w:rsidR="00AA04EB" w:rsidRPr="00853B62">
              <w:rPr>
                <w:rFonts w:ascii="Times New Roman" w:hAnsi="Times New Roman" w:cs="Times New Roman"/>
                <w:sz w:val="20"/>
                <w:szCs w:val="20"/>
              </w:rPr>
              <w:t xml:space="preserve"> - 2011</w:t>
            </w:r>
          </w:p>
        </w:tc>
        <w:tc>
          <w:tcPr>
            <w:tcW w:w="6299" w:type="dxa"/>
            <w:shd w:val="clear" w:color="auto" w:fill="FFFFFF" w:themeFill="background1"/>
          </w:tcPr>
          <w:p w14:paraId="4CD3F80B" w14:textId="77777777" w:rsidR="00E2539E" w:rsidRPr="00853B62" w:rsidRDefault="008964B6" w:rsidP="00122DFC">
            <w:pPr>
              <w:keepNext/>
              <w:widowControl w:val="0"/>
              <w:shd w:val="clear" w:color="auto" w:fill="F2F2F2" w:themeFill="background1" w:themeFillShade="F2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 </w:t>
            </w:r>
            <w:r w:rsidR="00E2539E"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University of West Georgia (Gymnasium)</w:t>
            </w:r>
            <w:r w:rsidR="00E2539E"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ab/>
            </w:r>
          </w:p>
          <w:p w14:paraId="7ADFA89E" w14:textId="77777777" w:rsidR="008964B6" w:rsidRPr="00853B62" w:rsidRDefault="008964B6" w:rsidP="0096213D">
            <w:pPr>
              <w:keepNext/>
              <w:widowControl w:val="0"/>
              <w:shd w:val="clear" w:color="auto" w:fill="F2F2F2" w:themeFill="background1" w:themeFillShade="F2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 xml:space="preserve">   Front Desk Assistant</w:t>
            </w:r>
          </w:p>
          <w:p w14:paraId="7154A171" w14:textId="77777777" w:rsidR="00E2539E" w:rsidRPr="00853B62" w:rsidRDefault="00E2539E" w:rsidP="008964B6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pened</w:t>
            </w:r>
            <w:r w:rsidR="000D6646"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up and closed down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the </w:t>
            </w:r>
            <w:r w:rsidR="000D6646"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U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iversity Gym on a daily basis</w:t>
            </w:r>
          </w:p>
          <w:p w14:paraId="56C2698E" w14:textId="77777777" w:rsidR="00E2539E" w:rsidRPr="00853B62" w:rsidRDefault="000D6646" w:rsidP="008964B6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Logged</w:t>
            </w:r>
            <w:r w:rsidR="00E2539E"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inventory of gym equipment</w:t>
            </w:r>
          </w:p>
          <w:p w14:paraId="7B585003" w14:textId="77777777" w:rsidR="00E2539E" w:rsidRPr="00853B62" w:rsidRDefault="00E2539E" w:rsidP="008964B6">
            <w:pPr>
              <w:pStyle w:val="ListParagraph"/>
              <w:keepNext/>
              <w:widowControl w:val="0"/>
              <w:numPr>
                <w:ilvl w:val="0"/>
                <w:numId w:val="14"/>
              </w:numPr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Attended to personnel at the gym to ensure easy</w:t>
            </w:r>
            <w:r w:rsidR="00A20A56"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 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avigation of equipment and surroundings</w:t>
            </w:r>
          </w:p>
        </w:tc>
        <w:tc>
          <w:tcPr>
            <w:tcW w:w="1456" w:type="dxa"/>
            <w:shd w:val="clear" w:color="auto" w:fill="FFFFFF" w:themeFill="background1"/>
          </w:tcPr>
          <w:p w14:paraId="060284B8" w14:textId="77777777" w:rsidR="00AA04EB" w:rsidRPr="00853B62" w:rsidRDefault="00AA04EB" w:rsidP="004E04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Georgia, USA</w:t>
            </w:r>
          </w:p>
        </w:tc>
      </w:tr>
    </w:tbl>
    <w:p w14:paraId="03F09D6E" w14:textId="77777777" w:rsidR="00FE64DA" w:rsidRPr="00853B62" w:rsidRDefault="00FE64DA" w:rsidP="00E2539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D42BB3" w14:textId="77777777" w:rsidR="008964B6" w:rsidRPr="00853B62" w:rsidRDefault="00E2539E" w:rsidP="008964B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53B62">
        <w:rPr>
          <w:rFonts w:ascii="Times New Roman" w:hAnsi="Times New Roman" w:cs="Times New Roman"/>
          <w:b/>
          <w:sz w:val="20"/>
          <w:szCs w:val="20"/>
        </w:rPr>
        <w:t xml:space="preserve">TECHNICAL SKILLS                                                                                                           </w:t>
      </w:r>
      <w:r w:rsidR="008964B6" w:rsidRPr="00853B62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="00122DFC" w:rsidRPr="00853B62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9"/>
      </w:tblGrid>
      <w:tr w:rsidR="005D4CF8" w:rsidRPr="00853B62" w14:paraId="6D39941C" w14:textId="77777777" w:rsidTr="00D43D03">
        <w:tc>
          <w:tcPr>
            <w:tcW w:w="2547" w:type="dxa"/>
          </w:tcPr>
          <w:p w14:paraId="269D4859" w14:textId="77777777" w:rsidR="005D4CF8" w:rsidRPr="00853B62" w:rsidRDefault="00D43D03" w:rsidP="005D4CF8">
            <w:pPr>
              <w:rPr>
                <w:b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Languages</w:t>
            </w:r>
            <w:r w:rsidR="00FE64DA" w:rsidRPr="00853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/Technologies</w:t>
            </w:r>
          </w:p>
        </w:tc>
        <w:tc>
          <w:tcPr>
            <w:tcW w:w="6469" w:type="dxa"/>
          </w:tcPr>
          <w:p w14:paraId="7AED3B65" w14:textId="64013EDB" w:rsidR="00FE64DA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C, </w:t>
            </w:r>
            <w:r w:rsidR="00FE64DA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C#</w:t>
            </w:r>
            <w:r w:rsidR="008420A1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,.NET</w:t>
            </w:r>
            <w:bookmarkStart w:id="0" w:name="_GoBack"/>
            <w:bookmarkEnd w:id="0"/>
            <w:r w:rsidR="00FE64DA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, C++</w:t>
            </w:r>
          </w:p>
          <w:p w14:paraId="7A0C9350" w14:textId="77777777" w:rsidR="00FE64DA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HTML5,</w:t>
            </w:r>
            <w:r w:rsidR="00FE64DA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XHTML</w:t>
            </w:r>
            <w:r w:rsidR="00FE64DA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&amp; XML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</w:p>
          <w:p w14:paraId="4F7C6D8E" w14:textId="77777777" w:rsidR="00FE64DA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Java, Visual Basic,</w:t>
            </w:r>
          </w:p>
          <w:p w14:paraId="7383C669" w14:textId="77777777" w:rsidR="005D4CF8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Python, PHP</w:t>
            </w:r>
            <w:r w:rsidR="00FE64DA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, AJAX</w:t>
            </w:r>
          </w:p>
          <w:p w14:paraId="215FA494" w14:textId="77777777" w:rsidR="00FE64DA" w:rsidRPr="00853B62" w:rsidRDefault="00FE64DA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ngular JS, JSON, Backend and Frontend Frameworks.</w:t>
            </w:r>
          </w:p>
        </w:tc>
      </w:tr>
      <w:tr w:rsidR="005D4CF8" w:rsidRPr="00853B62" w14:paraId="34D5C918" w14:textId="77777777" w:rsidTr="00D43D03">
        <w:tc>
          <w:tcPr>
            <w:tcW w:w="2547" w:type="dxa"/>
          </w:tcPr>
          <w:p w14:paraId="54F3E7E9" w14:textId="77777777" w:rsidR="005D4CF8" w:rsidRPr="00853B62" w:rsidRDefault="00D43D03" w:rsidP="00814718">
            <w:pPr>
              <w:rPr>
                <w:b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 xml:space="preserve">Operating </w:t>
            </w:r>
            <w:r w:rsidR="00814718" w:rsidRPr="00853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Platforms</w:t>
            </w:r>
          </w:p>
        </w:tc>
        <w:tc>
          <w:tcPr>
            <w:tcW w:w="6469" w:type="dxa"/>
          </w:tcPr>
          <w:p w14:paraId="2C14CBA8" w14:textId="77777777" w:rsidR="00FE64DA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Windows, Mac OS, 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Linux</w:t>
            </w:r>
          </w:p>
        </w:tc>
      </w:tr>
      <w:tr w:rsidR="00D43D03" w:rsidRPr="00853B62" w14:paraId="798EC9AC" w14:textId="77777777" w:rsidTr="00D43D03">
        <w:tc>
          <w:tcPr>
            <w:tcW w:w="2547" w:type="dxa"/>
          </w:tcPr>
          <w:p w14:paraId="08906820" w14:textId="77777777" w:rsidR="00D43D03" w:rsidRPr="00853B62" w:rsidRDefault="00D43D03" w:rsidP="005D4C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Software Packages</w:t>
            </w:r>
          </w:p>
        </w:tc>
        <w:tc>
          <w:tcPr>
            <w:tcW w:w="6469" w:type="dxa"/>
          </w:tcPr>
          <w:p w14:paraId="26F75544" w14:textId="77777777" w:rsidR="00FE64DA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Mware Workstation, Multiple IDE’s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(Visual Studio, Android 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Studio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proofErr w:type="gramStart"/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Eclipse, 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</w:t>
            </w:r>
            <w:proofErr w:type="spellStart"/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Aptana</w:t>
            </w:r>
            <w:proofErr w:type="spellEnd"/>
            <w:proofErr w:type="gramEnd"/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tudio, 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MS Office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 Suite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, </w:t>
            </w:r>
            <w:r w:rsidR="0096213D"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 xml:space="preserve">MS </w:t>
            </w:r>
            <w:r w:rsidRPr="00853B62">
              <w:rPr>
                <w:rFonts w:ascii="Times New Roman" w:hAnsi="Times New Roman" w:cs="Times New Roman"/>
                <w:sz w:val="20"/>
                <w:szCs w:val="20"/>
                <w:lang w:val="en-CA"/>
              </w:rPr>
              <w:t>Visio</w:t>
            </w:r>
          </w:p>
        </w:tc>
      </w:tr>
      <w:tr w:rsidR="00FE64DA" w:rsidRPr="00853B62" w14:paraId="463AF90B" w14:textId="77777777" w:rsidTr="00D43D03">
        <w:tc>
          <w:tcPr>
            <w:tcW w:w="2547" w:type="dxa"/>
          </w:tcPr>
          <w:p w14:paraId="75DBBF9F" w14:textId="77777777" w:rsidR="00D43D03" w:rsidRPr="00853B62" w:rsidRDefault="00D43D03" w:rsidP="005D4CF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</w:pPr>
            <w:r w:rsidRPr="00853B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CA"/>
              </w:rPr>
              <w:t>Databases</w:t>
            </w:r>
          </w:p>
        </w:tc>
        <w:tc>
          <w:tcPr>
            <w:tcW w:w="6469" w:type="dxa"/>
          </w:tcPr>
          <w:p w14:paraId="0A532596" w14:textId="77777777" w:rsidR="00FE64DA" w:rsidRPr="00853B62" w:rsidRDefault="00D43D03" w:rsidP="00FE64DA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bCs w:val="0"/>
                <w:color w:val="000000" w:themeColor="text1"/>
                <w:sz w:val="20"/>
                <w:szCs w:val="20"/>
              </w:rPr>
            </w:pPr>
            <w:r w:rsidRPr="00853B62">
              <w:rPr>
                <w:b w:val="0"/>
                <w:color w:val="000000" w:themeColor="text1"/>
                <w:sz w:val="20"/>
                <w:szCs w:val="20"/>
                <w:lang w:val="en-CA"/>
              </w:rPr>
              <w:t xml:space="preserve"> SQL, Oracle, DB2</w:t>
            </w:r>
            <w:r w:rsidR="00FE64DA" w:rsidRPr="00853B62">
              <w:rPr>
                <w:b w:val="0"/>
                <w:color w:val="000000" w:themeColor="text1"/>
                <w:sz w:val="20"/>
                <w:szCs w:val="20"/>
              </w:rPr>
              <w:t xml:space="preserve">, MySQL, PLSQL, </w:t>
            </w:r>
            <w:hyperlink r:id="rId8" w:history="1">
              <w:proofErr w:type="spellStart"/>
              <w:r w:rsidR="00FE64DA" w:rsidRPr="00853B62">
                <w:rPr>
                  <w:rStyle w:val="Hyperlink"/>
                  <w:b w:val="0"/>
                  <w:bCs w:val="0"/>
                  <w:color w:val="000000" w:themeColor="text1"/>
                  <w:sz w:val="20"/>
                  <w:szCs w:val="20"/>
                  <w:u w:val="none"/>
                </w:rPr>
                <w:t>phpMyAdmin</w:t>
              </w:r>
              <w:proofErr w:type="spellEnd"/>
            </w:hyperlink>
            <w:r w:rsidR="0096213D" w:rsidRPr="00853B62">
              <w:rPr>
                <w:b w:val="0"/>
                <w:bCs w:val="0"/>
                <w:color w:val="000000" w:themeColor="text1"/>
                <w:sz w:val="20"/>
                <w:szCs w:val="20"/>
              </w:rPr>
              <w:t>, MS SQL Server, MS SQL Server Compact</w:t>
            </w:r>
          </w:p>
          <w:p w14:paraId="32D5917B" w14:textId="77777777" w:rsidR="00D43D03" w:rsidRPr="00853B62" w:rsidRDefault="00D43D03" w:rsidP="005D4CF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43D03" w:rsidRPr="00853B62" w14:paraId="059970C0" w14:textId="77777777" w:rsidTr="00D43D03">
        <w:tc>
          <w:tcPr>
            <w:tcW w:w="2547" w:type="dxa"/>
          </w:tcPr>
          <w:p w14:paraId="5F710146" w14:textId="77777777" w:rsidR="00FE64DA" w:rsidRPr="00853B62" w:rsidRDefault="00FE64DA" w:rsidP="005D4CF8">
            <w:pPr>
              <w:rPr>
                <w:rFonts w:ascii="Times New Roman" w:hAnsi="Times New Roman" w:cs="Times New Roman"/>
                <w:bCs/>
                <w:sz w:val="20"/>
                <w:szCs w:val="20"/>
                <w:lang w:val="en-CA"/>
              </w:rPr>
            </w:pPr>
          </w:p>
        </w:tc>
        <w:tc>
          <w:tcPr>
            <w:tcW w:w="6469" w:type="dxa"/>
          </w:tcPr>
          <w:p w14:paraId="0D4AB1F3" w14:textId="77777777" w:rsidR="00D43D03" w:rsidRPr="00853B62" w:rsidRDefault="00D43D03" w:rsidP="005D4CF8">
            <w:pPr>
              <w:rPr>
                <w:rFonts w:ascii="Times New Roman" w:hAnsi="Times New Roman" w:cs="Times New Roman"/>
                <w:sz w:val="20"/>
                <w:szCs w:val="20"/>
                <w:lang w:val="en-CA"/>
              </w:rPr>
            </w:pPr>
          </w:p>
        </w:tc>
      </w:tr>
    </w:tbl>
    <w:p w14:paraId="6A873570" w14:textId="77777777" w:rsidR="00E2539E" w:rsidRPr="00853B62" w:rsidRDefault="00C31BF8" w:rsidP="00A20A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B62">
        <w:rPr>
          <w:rFonts w:ascii="Times New Roman" w:hAnsi="Times New Roman" w:cs="Times New Roman"/>
          <w:sz w:val="20"/>
          <w:szCs w:val="20"/>
        </w:rPr>
        <w:t xml:space="preserve">Flexibility - </w:t>
      </w:r>
      <w:r w:rsidR="00E2539E" w:rsidRPr="00853B62">
        <w:rPr>
          <w:rFonts w:ascii="Times New Roman" w:hAnsi="Times New Roman" w:cs="Times New Roman"/>
          <w:sz w:val="20"/>
          <w:szCs w:val="20"/>
        </w:rPr>
        <w:t>Ability to work as an individual or as part of a group to produce a coherent program</w:t>
      </w:r>
    </w:p>
    <w:p w14:paraId="6019F2A9" w14:textId="77777777" w:rsidR="000D6646" w:rsidRPr="00853B62" w:rsidRDefault="000D6646" w:rsidP="00A20A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B62">
        <w:rPr>
          <w:rFonts w:ascii="Times New Roman" w:hAnsi="Times New Roman" w:cs="Times New Roman"/>
          <w:sz w:val="20"/>
          <w:szCs w:val="20"/>
        </w:rPr>
        <w:t>Excellent time management skills</w:t>
      </w:r>
      <w:r w:rsidR="00814718" w:rsidRPr="00853B62">
        <w:rPr>
          <w:rFonts w:ascii="Times New Roman" w:hAnsi="Times New Roman" w:cs="Times New Roman"/>
          <w:sz w:val="20"/>
          <w:szCs w:val="20"/>
        </w:rPr>
        <w:t xml:space="preserve"> </w:t>
      </w:r>
      <w:r w:rsidRPr="00853B62">
        <w:rPr>
          <w:rFonts w:ascii="Times New Roman" w:hAnsi="Times New Roman" w:cs="Times New Roman"/>
          <w:sz w:val="20"/>
          <w:szCs w:val="20"/>
        </w:rPr>
        <w:t>(Delivery and deployment of programs ahead of schedule to provide ample time for revisions)</w:t>
      </w:r>
    </w:p>
    <w:p w14:paraId="5E7F2997" w14:textId="77777777" w:rsidR="00E2539E" w:rsidRPr="00853B62" w:rsidRDefault="000D6646" w:rsidP="00A20A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3B62">
        <w:rPr>
          <w:rFonts w:ascii="Times New Roman" w:hAnsi="Times New Roman" w:cs="Times New Roman"/>
          <w:sz w:val="20"/>
          <w:szCs w:val="20"/>
        </w:rPr>
        <w:t xml:space="preserve">Translation of </w:t>
      </w:r>
      <w:r w:rsidR="00E2539E" w:rsidRPr="00853B62">
        <w:rPr>
          <w:rFonts w:ascii="Times New Roman" w:hAnsi="Times New Roman" w:cs="Times New Roman"/>
          <w:sz w:val="20"/>
          <w:szCs w:val="20"/>
        </w:rPr>
        <w:t>code from one language to another</w:t>
      </w:r>
    </w:p>
    <w:p w14:paraId="4F6B6AC9" w14:textId="77777777" w:rsidR="008964B6" w:rsidRPr="00853B62" w:rsidRDefault="0099145F" w:rsidP="0099145F">
      <w:pPr>
        <w:pStyle w:val="ListParagraph"/>
        <w:numPr>
          <w:ilvl w:val="0"/>
          <w:numId w:val="17"/>
        </w:numPr>
        <w:spacing w:after="0" w:line="240" w:lineRule="auto"/>
        <w:ind w:left="714" w:hanging="357"/>
        <w:rPr>
          <w:rFonts w:ascii="Times New Roman" w:hAnsi="Times New Roman" w:cs="Times New Roman"/>
          <w:sz w:val="20"/>
          <w:szCs w:val="20"/>
        </w:rPr>
      </w:pPr>
      <w:r w:rsidRPr="00853B62">
        <w:rPr>
          <w:rFonts w:ascii="Times New Roman" w:hAnsi="Times New Roman" w:cs="Times New Roman"/>
          <w:sz w:val="20"/>
          <w:szCs w:val="20"/>
        </w:rPr>
        <w:t xml:space="preserve">Quick learner - </w:t>
      </w:r>
      <w:r w:rsidR="00E2539E" w:rsidRPr="00853B62">
        <w:rPr>
          <w:rFonts w:ascii="Times New Roman" w:hAnsi="Times New Roman" w:cs="Times New Roman"/>
          <w:sz w:val="20"/>
          <w:szCs w:val="20"/>
        </w:rPr>
        <w:t>ability to learn new concepts and apply them on the go.</w:t>
      </w:r>
    </w:p>
    <w:p w14:paraId="66EC6E32" w14:textId="77777777" w:rsidR="0099145F" w:rsidRPr="00853B62" w:rsidRDefault="0099145F" w:rsidP="0099145F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53B6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Team worker</w:t>
      </w:r>
      <w:r w:rsidRPr="00853B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 </w:t>
      </w:r>
      <w:r w:rsidRPr="00853B62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en-GB"/>
        </w:rPr>
        <w:t>-</w:t>
      </w:r>
      <w:r w:rsidRPr="00853B6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 xml:space="preserve"> Work well in a team-oriented </w:t>
      </w:r>
      <w:proofErr w:type="gramStart"/>
      <w:r w:rsidRPr="00853B6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environment.(</w:t>
      </w:r>
      <w:proofErr w:type="gramEnd"/>
      <w:r w:rsidRPr="00853B6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open to new suggestions and willing to provide alternate solutions to existing ones)</w:t>
      </w:r>
    </w:p>
    <w:p w14:paraId="174C5174" w14:textId="77777777" w:rsidR="008964B6" w:rsidRPr="00853B62" w:rsidRDefault="00C31BF8" w:rsidP="008A10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</w:pPr>
      <w:r w:rsidRPr="00853B6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Problem solving</w:t>
      </w:r>
      <w:r w:rsidRPr="00853B6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en-GB"/>
        </w:rPr>
        <w:t> </w:t>
      </w:r>
      <w:r w:rsidRPr="00853B62">
        <w:rPr>
          <w:rFonts w:ascii="Times New Roman" w:eastAsia="Times New Roman" w:hAnsi="Times New Roman" w:cs="Times New Roman"/>
          <w:color w:val="000000"/>
          <w:sz w:val="20"/>
          <w:szCs w:val="20"/>
          <w:lang w:eastAsia="en-GB"/>
        </w:rPr>
        <w:t>– Resolve problems while maximizing efficient use of computing resources.</w:t>
      </w:r>
    </w:p>
    <w:p w14:paraId="65DD8816" w14:textId="77777777" w:rsidR="00A74850" w:rsidRPr="00853B62" w:rsidRDefault="00A74850" w:rsidP="008964B6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AU"/>
        </w:rPr>
      </w:pPr>
      <w:r w:rsidRPr="00853B62">
        <w:rPr>
          <w:rFonts w:ascii="Times New Roman" w:hAnsi="Times New Roman" w:cs="Times New Roman"/>
          <w:b/>
          <w:sz w:val="20"/>
          <w:szCs w:val="20"/>
          <w:lang w:val="en-AU"/>
        </w:rPr>
        <w:t>REFERENCES</w:t>
      </w:r>
    </w:p>
    <w:tbl>
      <w:tblPr>
        <w:tblStyle w:val="TableGrid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3"/>
        <w:gridCol w:w="3825"/>
        <w:gridCol w:w="3150"/>
      </w:tblGrid>
      <w:tr w:rsidR="008964B6" w:rsidRPr="00853B62" w14:paraId="2224A47E" w14:textId="77777777" w:rsidTr="00FE64DA">
        <w:trPr>
          <w:trHeight w:val="1130"/>
        </w:trPr>
        <w:tc>
          <w:tcPr>
            <w:tcW w:w="2083" w:type="dxa"/>
          </w:tcPr>
          <w:p w14:paraId="7EBA8FA0" w14:textId="77777777" w:rsidR="008964B6" w:rsidRPr="00853B62" w:rsidRDefault="00DD7F53" w:rsidP="00122DFC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ul Smith</w:t>
            </w:r>
          </w:p>
        </w:tc>
        <w:tc>
          <w:tcPr>
            <w:tcW w:w="3825" w:type="dxa"/>
          </w:tcPr>
          <w:p w14:paraId="5624F2F2" w14:textId="77777777" w:rsidR="008964B6" w:rsidRDefault="00DD7F53" w:rsidP="00122DFC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Manager/Employer</w:t>
            </w:r>
          </w:p>
          <w:p w14:paraId="628917A3" w14:textId="77777777" w:rsidR="00DD7F53" w:rsidRPr="00DD7F53" w:rsidRDefault="00DD7F53" w:rsidP="00122DFC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Style w:val="xb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D7F53">
              <w:rPr>
                <w:rStyle w:val="xb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98 Leeds Rd</w:t>
            </w:r>
          </w:p>
          <w:p w14:paraId="405CAD5E" w14:textId="77777777" w:rsidR="00DD7F53" w:rsidRPr="00DD7F53" w:rsidRDefault="00DD7F53" w:rsidP="00122DFC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Style w:val="xb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pPr>
            <w:r w:rsidRPr="00DD7F53">
              <w:rPr>
                <w:rStyle w:val="xb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radford</w:t>
            </w:r>
          </w:p>
          <w:p w14:paraId="3E73D13B" w14:textId="77777777" w:rsidR="00DD7F53" w:rsidRPr="00DD7F53" w:rsidRDefault="00DD7F53" w:rsidP="00DD7F53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D7F53">
              <w:rPr>
                <w:rStyle w:val="xbe"/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BD3 9SL</w:t>
            </w:r>
          </w:p>
        </w:tc>
        <w:tc>
          <w:tcPr>
            <w:tcW w:w="3150" w:type="dxa"/>
          </w:tcPr>
          <w:p w14:paraId="7C2E955A" w14:textId="77777777" w:rsidR="008964B6" w:rsidRPr="00853B62" w:rsidRDefault="00DD7F53" w:rsidP="00896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7F5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paul.smith@towler-staines.co.uk</w:t>
            </w:r>
          </w:p>
        </w:tc>
      </w:tr>
      <w:tr w:rsidR="008964B6" w:rsidRPr="00853B62" w14:paraId="470D5304" w14:textId="77777777" w:rsidTr="00FE64DA">
        <w:trPr>
          <w:trHeight w:val="1063"/>
        </w:trPr>
        <w:tc>
          <w:tcPr>
            <w:tcW w:w="2083" w:type="dxa"/>
          </w:tcPr>
          <w:p w14:paraId="72C746EB" w14:textId="77777777" w:rsidR="00A20A56" w:rsidRPr="00853B62" w:rsidRDefault="00A20A56" w:rsidP="00A20A56">
            <w:pPr>
              <w:pStyle w:val="Heading5"/>
              <w:shd w:val="clear" w:color="auto" w:fill="FFFFFF"/>
              <w:spacing w:before="0" w:after="255"/>
              <w:outlineLvl w:val="4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Dr Ah-</w:t>
            </w:r>
            <w:proofErr w:type="spellStart"/>
            <w:r w:rsidRPr="00853B6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an</w:t>
            </w:r>
            <w:proofErr w:type="spellEnd"/>
            <w:r w:rsidRPr="00853B6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53B6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Kor</w:t>
            </w:r>
            <w:proofErr w:type="spellEnd"/>
          </w:p>
          <w:p w14:paraId="61F89AB5" w14:textId="77777777" w:rsidR="008964B6" w:rsidRPr="00853B62" w:rsidRDefault="008964B6" w:rsidP="008964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5" w:type="dxa"/>
          </w:tcPr>
          <w:p w14:paraId="1953FCFB" w14:textId="77777777" w:rsidR="00A20A56" w:rsidRPr="00853B62" w:rsidRDefault="00A20A56" w:rsidP="00A20A56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enior Lecturer</w:t>
            </w:r>
          </w:p>
          <w:p w14:paraId="461CD9E3" w14:textId="77777777" w:rsidR="00A20A56" w:rsidRPr="00853B62" w:rsidRDefault="00A20A56" w:rsidP="00A20A56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Leeds Beckett University</w:t>
            </w:r>
          </w:p>
          <w:p w14:paraId="5BDFB5DA" w14:textId="77777777" w:rsidR="00A20A56" w:rsidRPr="00853B62" w:rsidRDefault="00A20A56" w:rsidP="00A20A56">
            <w:pPr>
              <w:keepNext/>
              <w:widowControl w:val="0"/>
              <w:tabs>
                <w:tab w:val="left" w:pos="2160"/>
                <w:tab w:val="left" w:pos="360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</w:pPr>
            <w:r w:rsidRPr="00853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Headingly Campus</w:t>
            </w:r>
          </w:p>
          <w:p w14:paraId="3050449D" w14:textId="77777777" w:rsidR="008964B6" w:rsidRPr="00853B62" w:rsidRDefault="00A20A56" w:rsidP="00A20A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n-GB"/>
              </w:rPr>
              <w:t>LS6 3QS</w:t>
            </w:r>
          </w:p>
        </w:tc>
        <w:tc>
          <w:tcPr>
            <w:tcW w:w="3150" w:type="dxa"/>
          </w:tcPr>
          <w:p w14:paraId="1264FB67" w14:textId="77777777" w:rsidR="008964B6" w:rsidRPr="00853B62" w:rsidRDefault="00A20A56" w:rsidP="008964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3B62">
              <w:rPr>
                <w:rFonts w:ascii="Times New Roman" w:hAnsi="Times New Roman" w:cs="Times New Roman"/>
                <w:sz w:val="20"/>
                <w:szCs w:val="20"/>
              </w:rPr>
              <w:t>A.Kor@leedsbeckett.ac.uk</w:t>
            </w:r>
          </w:p>
        </w:tc>
      </w:tr>
    </w:tbl>
    <w:p w14:paraId="6536ADEC" w14:textId="77777777" w:rsidR="008964B6" w:rsidRPr="00853B62" w:rsidRDefault="008964B6" w:rsidP="008964B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BB1F08" w14:textId="77777777" w:rsidR="008A1F49" w:rsidRDefault="008A1F49" w:rsidP="004C6041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AU"/>
        </w:rPr>
      </w:pPr>
    </w:p>
    <w:p w14:paraId="0EA2701E" w14:textId="77777777" w:rsidR="008A1F49" w:rsidRPr="008A1F49" w:rsidRDefault="008A1F49" w:rsidP="004C6041">
      <w:pPr>
        <w:keepNext/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5B9BD5" w:themeColor="accent1"/>
          <w:sz w:val="20"/>
          <w:szCs w:val="20"/>
          <w:lang w:val="en-A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A1F49" w:rsidRPr="008A1F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870CD" w14:textId="77777777" w:rsidR="00246F21" w:rsidRDefault="00246F21" w:rsidP="00A74850">
      <w:pPr>
        <w:spacing w:after="0" w:line="240" w:lineRule="auto"/>
      </w:pPr>
      <w:r>
        <w:separator/>
      </w:r>
    </w:p>
  </w:endnote>
  <w:endnote w:type="continuationSeparator" w:id="0">
    <w:p w14:paraId="06577F1D" w14:textId="77777777" w:rsidR="00246F21" w:rsidRDefault="00246F21" w:rsidP="00A7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AB400" w14:textId="77777777" w:rsidR="00246F21" w:rsidRDefault="00246F21" w:rsidP="00A74850">
      <w:pPr>
        <w:spacing w:after="0" w:line="240" w:lineRule="auto"/>
      </w:pPr>
      <w:r>
        <w:separator/>
      </w:r>
    </w:p>
  </w:footnote>
  <w:footnote w:type="continuationSeparator" w:id="0">
    <w:p w14:paraId="76ED53C5" w14:textId="77777777" w:rsidR="00246F21" w:rsidRDefault="00246F21" w:rsidP="00A7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4556"/>
    <w:multiLevelType w:val="hybridMultilevel"/>
    <w:tmpl w:val="6E08A6EC"/>
    <w:lvl w:ilvl="0" w:tplc="74D20568">
      <w:start w:val="201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30D98"/>
    <w:multiLevelType w:val="hybridMultilevel"/>
    <w:tmpl w:val="41223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746D3"/>
    <w:multiLevelType w:val="hybridMultilevel"/>
    <w:tmpl w:val="A3A6A9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1C42"/>
    <w:multiLevelType w:val="multilevel"/>
    <w:tmpl w:val="B2B8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6748C8"/>
    <w:multiLevelType w:val="hybridMultilevel"/>
    <w:tmpl w:val="E61679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2B2945"/>
    <w:multiLevelType w:val="hybridMultilevel"/>
    <w:tmpl w:val="0158E43C"/>
    <w:lvl w:ilvl="0" w:tplc="7346A1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03EEE"/>
    <w:multiLevelType w:val="hybridMultilevel"/>
    <w:tmpl w:val="383A7944"/>
    <w:lvl w:ilvl="0" w:tplc="510CBD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90676"/>
    <w:multiLevelType w:val="hybridMultilevel"/>
    <w:tmpl w:val="0A3C2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C28A9"/>
    <w:multiLevelType w:val="hybridMultilevel"/>
    <w:tmpl w:val="489850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15F8A"/>
    <w:multiLevelType w:val="hybridMultilevel"/>
    <w:tmpl w:val="C3947D72"/>
    <w:lvl w:ilvl="0" w:tplc="74D20568">
      <w:start w:val="2016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8C51BC7"/>
    <w:multiLevelType w:val="hybridMultilevel"/>
    <w:tmpl w:val="A1362BF2"/>
    <w:lvl w:ilvl="0" w:tplc="510CBD4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0E2A01"/>
    <w:multiLevelType w:val="multilevel"/>
    <w:tmpl w:val="3ED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542C97"/>
    <w:multiLevelType w:val="hybridMultilevel"/>
    <w:tmpl w:val="9A5AF424"/>
    <w:lvl w:ilvl="0" w:tplc="AB4AD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96652"/>
    <w:multiLevelType w:val="hybridMultilevel"/>
    <w:tmpl w:val="3E104A0E"/>
    <w:lvl w:ilvl="0" w:tplc="B4187A9C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62343"/>
    <w:multiLevelType w:val="multilevel"/>
    <w:tmpl w:val="D6BC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F27C93"/>
    <w:multiLevelType w:val="hybridMultilevel"/>
    <w:tmpl w:val="AEE867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D3DB7"/>
    <w:multiLevelType w:val="hybridMultilevel"/>
    <w:tmpl w:val="4A5AC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4055ED"/>
    <w:multiLevelType w:val="hybridMultilevel"/>
    <w:tmpl w:val="5178FE48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574D16"/>
    <w:multiLevelType w:val="hybridMultilevel"/>
    <w:tmpl w:val="7B46C5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86DEF"/>
    <w:multiLevelType w:val="hybridMultilevel"/>
    <w:tmpl w:val="8DC2B4CE"/>
    <w:lvl w:ilvl="0" w:tplc="10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9020E"/>
    <w:multiLevelType w:val="hybridMultilevel"/>
    <w:tmpl w:val="E5DA5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80E92"/>
    <w:multiLevelType w:val="hybridMultilevel"/>
    <w:tmpl w:val="38EC2F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EB49ED"/>
    <w:multiLevelType w:val="hybridMultilevel"/>
    <w:tmpl w:val="A1FA8C2C"/>
    <w:lvl w:ilvl="0" w:tplc="7346A1F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B6E7A"/>
    <w:multiLevelType w:val="hybridMultilevel"/>
    <w:tmpl w:val="3C4A38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F513B"/>
    <w:multiLevelType w:val="hybridMultilevel"/>
    <w:tmpl w:val="FDDA464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092F10"/>
    <w:multiLevelType w:val="hybridMultilevel"/>
    <w:tmpl w:val="5C20B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85F2C57"/>
    <w:multiLevelType w:val="multilevel"/>
    <w:tmpl w:val="6A720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775852"/>
    <w:multiLevelType w:val="hybridMultilevel"/>
    <w:tmpl w:val="F7181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7E75BA"/>
    <w:multiLevelType w:val="hybridMultilevel"/>
    <w:tmpl w:val="82AA3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98420D"/>
    <w:multiLevelType w:val="multilevel"/>
    <w:tmpl w:val="759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12"/>
  </w:num>
  <w:num w:numId="5">
    <w:abstractNumId w:val="27"/>
  </w:num>
  <w:num w:numId="6">
    <w:abstractNumId w:val="28"/>
  </w:num>
  <w:num w:numId="7">
    <w:abstractNumId w:val="16"/>
  </w:num>
  <w:num w:numId="8">
    <w:abstractNumId w:val="22"/>
  </w:num>
  <w:num w:numId="9">
    <w:abstractNumId w:val="5"/>
  </w:num>
  <w:num w:numId="10">
    <w:abstractNumId w:val="4"/>
  </w:num>
  <w:num w:numId="11">
    <w:abstractNumId w:val="25"/>
  </w:num>
  <w:num w:numId="12">
    <w:abstractNumId w:val="7"/>
  </w:num>
  <w:num w:numId="13">
    <w:abstractNumId w:val="21"/>
  </w:num>
  <w:num w:numId="14">
    <w:abstractNumId w:val="2"/>
  </w:num>
  <w:num w:numId="15">
    <w:abstractNumId w:val="18"/>
  </w:num>
  <w:num w:numId="16">
    <w:abstractNumId w:val="8"/>
  </w:num>
  <w:num w:numId="17">
    <w:abstractNumId w:val="15"/>
  </w:num>
  <w:num w:numId="18">
    <w:abstractNumId w:val="26"/>
  </w:num>
  <w:num w:numId="19">
    <w:abstractNumId w:val="3"/>
  </w:num>
  <w:num w:numId="20">
    <w:abstractNumId w:val="14"/>
  </w:num>
  <w:num w:numId="21">
    <w:abstractNumId w:val="11"/>
  </w:num>
  <w:num w:numId="22">
    <w:abstractNumId w:val="29"/>
  </w:num>
  <w:num w:numId="23">
    <w:abstractNumId w:val="20"/>
  </w:num>
  <w:num w:numId="24">
    <w:abstractNumId w:val="9"/>
  </w:num>
  <w:num w:numId="25">
    <w:abstractNumId w:val="0"/>
  </w:num>
  <w:num w:numId="26">
    <w:abstractNumId w:val="19"/>
  </w:num>
  <w:num w:numId="27">
    <w:abstractNumId w:val="6"/>
  </w:num>
  <w:num w:numId="28">
    <w:abstractNumId w:val="10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DC"/>
    <w:rsid w:val="00076A29"/>
    <w:rsid w:val="000C2CAD"/>
    <w:rsid w:val="000D6646"/>
    <w:rsid w:val="00122DFC"/>
    <w:rsid w:val="00151D71"/>
    <w:rsid w:val="00157C19"/>
    <w:rsid w:val="0016199D"/>
    <w:rsid w:val="001749A1"/>
    <w:rsid w:val="001B1E18"/>
    <w:rsid w:val="00246F21"/>
    <w:rsid w:val="00315E71"/>
    <w:rsid w:val="003510DC"/>
    <w:rsid w:val="003E4A82"/>
    <w:rsid w:val="003F4269"/>
    <w:rsid w:val="004810F6"/>
    <w:rsid w:val="00483CA0"/>
    <w:rsid w:val="00492809"/>
    <w:rsid w:val="004C6041"/>
    <w:rsid w:val="004F06EA"/>
    <w:rsid w:val="0054683A"/>
    <w:rsid w:val="005D043B"/>
    <w:rsid w:val="005D4CF8"/>
    <w:rsid w:val="00633473"/>
    <w:rsid w:val="00647B75"/>
    <w:rsid w:val="006D7ECD"/>
    <w:rsid w:val="00711241"/>
    <w:rsid w:val="007700A6"/>
    <w:rsid w:val="007742BA"/>
    <w:rsid w:val="007A2CEA"/>
    <w:rsid w:val="00814718"/>
    <w:rsid w:val="008420A1"/>
    <w:rsid w:val="008446EE"/>
    <w:rsid w:val="00853B62"/>
    <w:rsid w:val="008735B4"/>
    <w:rsid w:val="008964B6"/>
    <w:rsid w:val="008A10ED"/>
    <w:rsid w:val="008A1F49"/>
    <w:rsid w:val="00935FB1"/>
    <w:rsid w:val="0096213D"/>
    <w:rsid w:val="009651A5"/>
    <w:rsid w:val="0099145F"/>
    <w:rsid w:val="00A020AF"/>
    <w:rsid w:val="00A20A56"/>
    <w:rsid w:val="00A7429E"/>
    <w:rsid w:val="00A74850"/>
    <w:rsid w:val="00A84FE7"/>
    <w:rsid w:val="00AA04EB"/>
    <w:rsid w:val="00B4045E"/>
    <w:rsid w:val="00B7010A"/>
    <w:rsid w:val="00BA5F9F"/>
    <w:rsid w:val="00BD376B"/>
    <w:rsid w:val="00BF0B0F"/>
    <w:rsid w:val="00C31BF8"/>
    <w:rsid w:val="00C97892"/>
    <w:rsid w:val="00CF6419"/>
    <w:rsid w:val="00D43D03"/>
    <w:rsid w:val="00D5376D"/>
    <w:rsid w:val="00D744EA"/>
    <w:rsid w:val="00D76A47"/>
    <w:rsid w:val="00DD10D0"/>
    <w:rsid w:val="00DD7F53"/>
    <w:rsid w:val="00E15DDD"/>
    <w:rsid w:val="00E2539E"/>
    <w:rsid w:val="00E56FF0"/>
    <w:rsid w:val="00EA2F75"/>
    <w:rsid w:val="00EB5A7A"/>
    <w:rsid w:val="00ED4729"/>
    <w:rsid w:val="00F13516"/>
    <w:rsid w:val="00F30B94"/>
    <w:rsid w:val="00F35BBC"/>
    <w:rsid w:val="00FB4FEF"/>
    <w:rsid w:val="00FC5691"/>
    <w:rsid w:val="00FE239B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1395F"/>
  <w15:chartTrackingRefBased/>
  <w15:docId w15:val="{3D110F98-47F5-49D3-9706-4116A376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A2C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A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10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5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83CA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4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850"/>
  </w:style>
  <w:style w:type="paragraph" w:styleId="Footer">
    <w:name w:val="footer"/>
    <w:basedOn w:val="Normal"/>
    <w:link w:val="FooterChar"/>
    <w:uiPriority w:val="99"/>
    <w:unhideWhenUsed/>
    <w:rsid w:val="00A74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850"/>
  </w:style>
  <w:style w:type="paragraph" w:styleId="ListParagraph">
    <w:name w:val="List Paragraph"/>
    <w:basedOn w:val="Normal"/>
    <w:uiPriority w:val="34"/>
    <w:qFormat/>
    <w:rsid w:val="00FE23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CE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C6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041"/>
    <w:pPr>
      <w:outlineLvl w:val="9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E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E7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0C2C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FB4F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99145F"/>
  </w:style>
  <w:style w:type="paragraph" w:customStyle="1" w:styleId="Default">
    <w:name w:val="Default"/>
    <w:rsid w:val="008A1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db">
    <w:name w:val="_xdb"/>
    <w:basedOn w:val="DefaultParagraphFont"/>
    <w:rsid w:val="00DD7F53"/>
  </w:style>
  <w:style w:type="character" w:customStyle="1" w:styleId="xbe">
    <w:name w:val="_xbe"/>
    <w:basedOn w:val="DefaultParagraphFont"/>
    <w:rsid w:val="00DD7F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7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google.co.uk/url?sa=t&amp;rct=j&amp;q=&amp;esrc=s&amp;source=web&amp;cd=1&amp;cad=rja&amp;uact=8&amp;ved=0ahUKEwj15pm8uOjKAhVIPxQKHU-BB4IQFggfMAA&amp;url=https%3A%2F%2Fwww.phpmyadmin.net%2F&amp;usg=AFQjCNEJspEwLzj9mAi5dNVvDbRXKLKiuw&amp;sig2=yE2RDbydsktsjkpzwy2zhA&amp;bvm=bv.113370389,d.ZW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0332-9965-274F-8CB6-7C2F4455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754</Words>
  <Characters>430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Beckett University</Company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7152198</dc:creator>
  <cp:keywords/>
  <dc:description/>
  <cp:lastModifiedBy>Omotola Omobolaji Ashiru</cp:lastModifiedBy>
  <cp:revision>9</cp:revision>
  <dcterms:created xsi:type="dcterms:W3CDTF">2017-12-13T12:57:00Z</dcterms:created>
  <dcterms:modified xsi:type="dcterms:W3CDTF">2018-06-18T19:22:00Z</dcterms:modified>
</cp:coreProperties>
</file>